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270"/>
        <w:gridCol w:w="481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5A6CADE3" w14:textId="18122047" w:rsidR="00ED48B0" w:rsidRDefault="00ED48B0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MILEAGE</w:t>
            </w:r>
          </w:p>
          <w:p w14:paraId="0A6CFFE4" w14:textId="3A4D6D03" w:rsidR="00ED48B0" w:rsidRDefault="00ED48B0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REIMBURSEMENT</w:t>
            </w:r>
            <w:bookmarkStart w:id="3" w:name="_GoBack"/>
            <w:bookmarkEnd w:id="3"/>
          </w:p>
          <w:p w14:paraId="673E3431" w14:textId="476074C6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DF34DE3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95066A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2, 2019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DE257" w14:textId="77777777" w:rsidR="005F4CAB" w:rsidRDefault="005F4CAB" w:rsidP="00917168">
      <w:pPr>
        <w:spacing w:before="0" w:after="0"/>
      </w:pPr>
      <w:r>
        <w:separator/>
      </w:r>
    </w:p>
  </w:endnote>
  <w:endnote w:type="continuationSeparator" w:id="0">
    <w:p w14:paraId="32ED4F83" w14:textId="77777777" w:rsidR="005F4CAB" w:rsidRDefault="005F4CAB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8AC98" w14:textId="77777777" w:rsidR="00ED48B0" w:rsidRDefault="00ED4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F4CAB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E4697" w14:textId="77777777" w:rsidR="005F4CAB" w:rsidRDefault="005F4CAB" w:rsidP="00917168">
      <w:pPr>
        <w:spacing w:before="0" w:after="0"/>
      </w:pPr>
      <w:r>
        <w:separator/>
      </w:r>
    </w:p>
  </w:footnote>
  <w:footnote w:type="continuationSeparator" w:id="0">
    <w:p w14:paraId="7C4687AA" w14:textId="77777777" w:rsidR="005F4CAB" w:rsidRDefault="005F4CAB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01DA5" w14:textId="2AEEE719" w:rsidR="00ED48B0" w:rsidRDefault="005F4CAB">
    <w:pPr>
      <w:pStyle w:val="Header"/>
    </w:pPr>
    <w:r>
      <w:rPr>
        <w:noProof/>
      </w:rPr>
      <w:pict w14:anchorId="2A2486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009707" o:spid="_x0000_s2051" type="#_x0000_t75" alt="/Users/content-team/Downloads/Mileage-Icon.jpg" style="position:absolute;margin-left:0;margin-top:0;width:441pt;height:306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leage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9D13" w14:textId="736FF82B" w:rsidR="00ED48B0" w:rsidRDefault="005F4CAB">
    <w:pPr>
      <w:pStyle w:val="Header"/>
    </w:pPr>
    <w:r>
      <w:rPr>
        <w:noProof/>
      </w:rPr>
      <w:pict w14:anchorId="299085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009708" o:spid="_x0000_s2050" type="#_x0000_t75" alt="/Users/content-team/Downloads/Mileage-Icon.jpg" style="position:absolute;margin-left:0;margin-top:0;width:441pt;height:306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leage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8458" w14:textId="5E400865" w:rsidR="00ED48B0" w:rsidRDefault="005F4CAB">
    <w:pPr>
      <w:pStyle w:val="Header"/>
    </w:pPr>
    <w:r>
      <w:rPr>
        <w:noProof/>
      </w:rPr>
      <w:pict w14:anchorId="598EF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009706" o:spid="_x0000_s2049" type="#_x0000_t75" alt="/Users/content-team/Downloads/Mileage-Icon.jpg" style="position:absolute;margin-left:0;margin-top:0;width:441pt;height:306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leage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5F4CAB"/>
    <w:rsid w:val="00641D4F"/>
    <w:rsid w:val="006C1596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5066A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ED48B0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056031-DE17-C149-8400-2A4BB11E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7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</vt:lpstr>
      <vt:lpstr>Contractor Invoice Template</vt:lpstr>
    </vt:vector>
  </TitlesOfParts>
  <Manager/>
  <Company/>
  <LinksUpToDate>false</LinksUpToDate>
  <CharactersWithSpaces>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age Reimbursement Invoice Template</dc:title>
  <dc:subject/>
  <dc:creator>InvoiceTemplates.com</dc:creator>
  <cp:keywords/>
  <dc:description/>
  <cp:lastModifiedBy>Clayton Upex</cp:lastModifiedBy>
  <cp:revision>2</cp:revision>
  <cp:lastPrinted>2018-08-04T17:02:00Z</cp:lastPrinted>
  <dcterms:created xsi:type="dcterms:W3CDTF">2019-04-02T20:59:00Z</dcterms:created>
  <dcterms:modified xsi:type="dcterms:W3CDTF">2019-04-02T20:59:00Z</dcterms:modified>
  <cp:category/>
</cp:coreProperties>
</file>